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D3861" w14:textId="538D4BDC" w:rsidR="000439BD" w:rsidRDefault="00613901" w:rsidP="00613901">
      <w:pPr>
        <w:pStyle w:val="Heading1"/>
      </w:pPr>
      <w:r>
        <w:t>Multi-Paradigm Report</w:t>
      </w:r>
    </w:p>
    <w:p w14:paraId="6EA42224" w14:textId="29BEBC83" w:rsidR="00613901" w:rsidRDefault="00613901" w:rsidP="00613901"/>
    <w:p w14:paraId="1552A3C4" w14:textId="7F2497CA" w:rsidR="00613901" w:rsidRDefault="00613901" w:rsidP="00613901">
      <w:pPr>
        <w:pStyle w:val="Heading2"/>
      </w:pPr>
      <w:r>
        <w:t>Introduction</w:t>
      </w:r>
      <w:r w:rsidR="00186780">
        <w:t xml:space="preserve"> to Programming Paradigms</w:t>
      </w:r>
    </w:p>
    <w:p w14:paraId="63860004" w14:textId="26BB7F22" w:rsidR="003B64C2" w:rsidRDefault="003B64C2" w:rsidP="003B64C2"/>
    <w:p w14:paraId="0209017D" w14:textId="7872602D" w:rsidR="003B64C2" w:rsidRPr="00186780" w:rsidRDefault="00EC70DD" w:rsidP="00186780">
      <w:pPr>
        <w:jc w:val="both"/>
      </w:pPr>
      <w:r w:rsidRPr="00186780">
        <w:t>P</w:t>
      </w:r>
      <w:r w:rsidR="007934E4" w:rsidRPr="00186780">
        <w:t>rogramming paradigm</w:t>
      </w:r>
      <w:r w:rsidRPr="00186780">
        <w:t>s</w:t>
      </w:r>
      <w:r w:rsidR="007934E4" w:rsidRPr="00186780">
        <w:t xml:space="preserve"> </w:t>
      </w:r>
      <w:r w:rsidRPr="00186780">
        <w:t>are</w:t>
      </w:r>
      <w:r w:rsidR="007934E4" w:rsidRPr="00186780">
        <w:t xml:space="preserve"> a </w:t>
      </w:r>
      <w:r w:rsidRPr="00186780">
        <w:t xml:space="preserve">way to classify </w:t>
      </w:r>
      <w:r w:rsidR="007934E4" w:rsidRPr="00186780">
        <w:t>programming</w:t>
      </w:r>
      <w:r w:rsidRPr="00186780">
        <w:t xml:space="preserve"> languages based on their features</w:t>
      </w:r>
      <w:r w:rsidR="007934E4" w:rsidRPr="00186780">
        <w:t xml:space="preserve">. </w:t>
      </w:r>
      <w:r w:rsidR="003B64C2" w:rsidRPr="00186780">
        <w:t>Some languages are developed to support a single paradigm</w:t>
      </w:r>
      <w:r w:rsidR="00186780">
        <w:t xml:space="preserve"> (</w:t>
      </w:r>
      <w:r w:rsidR="00186780" w:rsidRPr="00186780">
        <w:rPr>
          <w:rFonts w:cstheme="minorHAnsi"/>
          <w:shd w:val="clear" w:color="auto" w:fill="FFFFFF"/>
        </w:rPr>
        <w:t>Smalltalk </w:t>
      </w:r>
      <w:r w:rsidR="00186780">
        <w:rPr>
          <w:rFonts w:cstheme="minorHAnsi"/>
          <w:shd w:val="clear" w:color="auto" w:fill="FFFFFF"/>
        </w:rPr>
        <w:t xml:space="preserve">and </w:t>
      </w:r>
      <w:r w:rsidR="00186780" w:rsidRPr="00186780">
        <w:rPr>
          <w:rFonts w:cstheme="minorHAnsi"/>
          <w:shd w:val="clear" w:color="auto" w:fill="FFFFFF"/>
        </w:rPr>
        <w:t>Haskell</w:t>
      </w:r>
      <w:r w:rsidR="00186780">
        <w:rPr>
          <w:rFonts w:cstheme="minorHAnsi"/>
          <w:shd w:val="clear" w:color="auto" w:fill="FFFFFF"/>
        </w:rPr>
        <w:t>),</w:t>
      </w:r>
      <w:r w:rsidR="00186780" w:rsidRPr="00186780">
        <w:rPr>
          <w:rFonts w:cstheme="minorHAnsi"/>
          <w:shd w:val="clear" w:color="auto" w:fill="FFFFFF"/>
        </w:rPr>
        <w:t xml:space="preserve"> </w:t>
      </w:r>
      <w:r w:rsidR="003B64C2" w:rsidRPr="00186780">
        <w:t>whilst others are designed to support multiple paradigms</w:t>
      </w:r>
      <w:r w:rsidR="00186780">
        <w:t xml:space="preserve"> (Ruby, Python and Java)</w:t>
      </w:r>
      <w:r w:rsidR="00C47549" w:rsidRPr="00186780">
        <w:t>.</w:t>
      </w:r>
    </w:p>
    <w:p w14:paraId="03FF05AE" w14:textId="698998A9" w:rsidR="00532CDE" w:rsidRDefault="00366E28" w:rsidP="00E57770">
      <w:pPr>
        <w:jc w:val="both"/>
      </w:pPr>
      <w:r>
        <w:t>The</w:t>
      </w:r>
      <w:r w:rsidR="00C47549">
        <w:t xml:space="preserve"> </w:t>
      </w:r>
      <w:r>
        <w:t>two main approaches to programming</w:t>
      </w:r>
      <w:r w:rsidR="00EC70DD">
        <w:t xml:space="preserve"> </w:t>
      </w:r>
      <w:r w:rsidR="00C47549">
        <w:t>are i</w:t>
      </w:r>
      <w:r w:rsidR="00EC70DD">
        <w:t xml:space="preserve">mperative </w:t>
      </w:r>
      <w:r w:rsidR="00C47549">
        <w:t>p</w:t>
      </w:r>
      <w:r w:rsidR="00EC70DD">
        <w:t xml:space="preserve">rogramming and </w:t>
      </w:r>
      <w:r w:rsidR="00C47549">
        <w:t>d</w:t>
      </w:r>
      <w:r w:rsidR="00EC70DD">
        <w:t xml:space="preserve">eclarative </w:t>
      </w:r>
      <w:r w:rsidR="00C47549">
        <w:t>p</w:t>
      </w:r>
      <w:r w:rsidR="00EC70DD">
        <w:t>rogramming.</w:t>
      </w:r>
    </w:p>
    <w:p w14:paraId="554EC4AC" w14:textId="1DF7570B" w:rsidR="00532CDE" w:rsidRPr="00532CDE" w:rsidRDefault="00532CDE" w:rsidP="00532CDE">
      <w:pPr>
        <w:jc w:val="both"/>
      </w:pPr>
      <w:r>
        <w:t>I</w:t>
      </w:r>
      <w:r w:rsidRPr="00532CDE">
        <w:t>mperative programming is based on Von Neumann architecture and is one of the oldest paradigms. It explicitly tells the computer what to do and how to do it – a sequential set of instructions.</w:t>
      </w:r>
      <w:r>
        <w:t xml:space="preserve"> </w:t>
      </w:r>
      <w:r w:rsidR="008224B2">
        <w:t>D</w:t>
      </w:r>
      <w:r w:rsidRPr="00532CDE">
        <w:t xml:space="preserve">eclarative programming </w:t>
      </w:r>
      <w:r w:rsidRPr="00532CDE">
        <w:rPr>
          <w:rFonts w:cstheme="minorHAnsi"/>
          <w:shd w:val="clear" w:color="auto" w:fill="FFFFFF"/>
        </w:rPr>
        <w:t xml:space="preserve">focuses on what needs to be </w:t>
      </w:r>
      <w:r w:rsidR="00DD4288">
        <w:rPr>
          <w:rFonts w:cstheme="minorHAnsi"/>
          <w:shd w:val="clear" w:color="auto" w:fill="FFFFFF"/>
        </w:rPr>
        <w:t>accomplished</w:t>
      </w:r>
      <w:r w:rsidRPr="00532CDE">
        <w:rPr>
          <w:rFonts w:cstheme="minorHAnsi"/>
          <w:shd w:val="clear" w:color="auto" w:fill="FFFFFF"/>
        </w:rPr>
        <w:t xml:space="preserve"> instead of</w:t>
      </w:r>
      <w:r w:rsidR="004C458F">
        <w:rPr>
          <w:rFonts w:cstheme="minorHAnsi"/>
          <w:shd w:val="clear" w:color="auto" w:fill="FFFFFF"/>
        </w:rPr>
        <w:t xml:space="preserve"> a set of</w:t>
      </w:r>
      <w:r w:rsidRPr="00532CDE">
        <w:rPr>
          <w:rFonts w:cstheme="minorHAnsi"/>
          <w:shd w:val="clear" w:color="auto" w:fill="FFFFFF"/>
        </w:rPr>
        <w:t xml:space="preserve"> instructions on how to a</w:t>
      </w:r>
      <w:r w:rsidR="00DD4288">
        <w:rPr>
          <w:rFonts w:cstheme="minorHAnsi"/>
          <w:shd w:val="clear" w:color="auto" w:fill="FFFFFF"/>
        </w:rPr>
        <w:t>ccomplish</w:t>
      </w:r>
      <w:r w:rsidRPr="00532CDE">
        <w:rPr>
          <w:rFonts w:cstheme="minorHAnsi"/>
          <w:shd w:val="clear" w:color="auto" w:fill="FFFFFF"/>
        </w:rPr>
        <w:t xml:space="preserve"> it.</w:t>
      </w:r>
    </w:p>
    <w:p w14:paraId="2DE3C230" w14:textId="5C856AF0" w:rsidR="00E57770" w:rsidRDefault="00C47549" w:rsidP="00C73F41">
      <w:pPr>
        <w:jc w:val="both"/>
      </w:pPr>
      <w:r>
        <w:t>T</w:t>
      </w:r>
      <w:r w:rsidR="00366E28">
        <w:t xml:space="preserve">he three main paradigms </w:t>
      </w:r>
      <w:r>
        <w:t xml:space="preserve">in the imperative programming approach </w:t>
      </w:r>
      <w:r w:rsidR="00366E28">
        <w:t>are Procedural Programming Paradigm, Object Oriented Programming Paradigm and Parallel Processing Paradigm. The</w:t>
      </w:r>
      <w:r w:rsidR="00E57770">
        <w:t xml:space="preserve"> three paradigms in the declarative programming approach are Logic Programming Paradigm, Functional Programming Paradigm and Database Processing Paradigm.</w:t>
      </w:r>
    </w:p>
    <w:p w14:paraId="2197AB93" w14:textId="1372F45C" w:rsidR="00C73F41" w:rsidRDefault="00532CDE" w:rsidP="00C73F41">
      <w:pPr>
        <w:jc w:val="both"/>
      </w:pPr>
      <w:r>
        <w:t>Th</w:t>
      </w:r>
      <w:r w:rsidR="008224B2">
        <w:t>is</w:t>
      </w:r>
      <w:r>
        <w:t xml:space="preserve"> assignment focuses on </w:t>
      </w:r>
      <w:r w:rsidR="008224B2">
        <w:t>the comparison of</w:t>
      </w:r>
      <w:r w:rsidR="00C73F41">
        <w:t xml:space="preserve"> a procedural programming language namely C and an object-oriented programming language namely Java. </w:t>
      </w:r>
    </w:p>
    <w:p w14:paraId="3C1529F7" w14:textId="77777777" w:rsidR="001C36C5" w:rsidRDefault="001C36C5" w:rsidP="00C73F41">
      <w:pPr>
        <w:jc w:val="both"/>
      </w:pPr>
    </w:p>
    <w:p w14:paraId="15E46581" w14:textId="5D866565" w:rsidR="001C36C5" w:rsidRDefault="001C36C5" w:rsidP="001C36C5">
      <w:pPr>
        <w:pStyle w:val="Heading2"/>
        <w:spacing w:after="240"/>
      </w:pPr>
      <w:r>
        <w:t>Objective</w:t>
      </w:r>
    </w:p>
    <w:p w14:paraId="0A2CAF73" w14:textId="2218575A" w:rsidR="001C36C5" w:rsidRDefault="001C36C5" w:rsidP="00532CDE">
      <w:pPr>
        <w:jc w:val="both"/>
      </w:pPr>
      <w:r>
        <w:t xml:space="preserve">To create a </w:t>
      </w:r>
      <w:r w:rsidR="000B257B">
        <w:t xml:space="preserve">simulation of a </w:t>
      </w:r>
      <w:r w:rsidR="00C73F41">
        <w:t xml:space="preserve">shop </w:t>
      </w:r>
      <w:r>
        <w:t>in two programming languages that follow different paradigms</w:t>
      </w:r>
      <w:r w:rsidR="00F80B1A">
        <w:t xml:space="preserve"> – procedural and object-oriented</w:t>
      </w:r>
      <w:r>
        <w:t xml:space="preserve">. The </w:t>
      </w:r>
      <w:r w:rsidR="000B257B">
        <w:t xml:space="preserve">two </w:t>
      </w:r>
      <w:r>
        <w:t xml:space="preserve">languages </w:t>
      </w:r>
      <w:r w:rsidR="000B257B">
        <w:t xml:space="preserve">are </w:t>
      </w:r>
      <w:r>
        <w:t xml:space="preserve">C and Java. </w:t>
      </w:r>
    </w:p>
    <w:p w14:paraId="3D606C92" w14:textId="605C9F50" w:rsidR="00A55F1C" w:rsidRDefault="00C73F41" w:rsidP="00532CDE">
      <w:pPr>
        <w:jc w:val="both"/>
      </w:pPr>
      <w:r>
        <w:t xml:space="preserve">This report </w:t>
      </w:r>
      <w:r w:rsidR="001C36C5">
        <w:t>includes</w:t>
      </w:r>
      <w:r>
        <w:t xml:space="preserve"> a background on </w:t>
      </w:r>
      <w:r w:rsidR="001C36C5">
        <w:t>C and Java</w:t>
      </w:r>
      <w:r w:rsidR="003410A4">
        <w:t xml:space="preserve"> </w:t>
      </w:r>
      <w:r>
        <w:t xml:space="preserve">and outlines the </w:t>
      </w:r>
      <w:r w:rsidR="001C36C5">
        <w:t xml:space="preserve">main </w:t>
      </w:r>
      <w:r>
        <w:t xml:space="preserve">differences </w:t>
      </w:r>
      <w:r w:rsidR="003410A4">
        <w:t>between</w:t>
      </w:r>
      <w:r>
        <w:t xml:space="preserve"> the two languages </w:t>
      </w:r>
      <w:r w:rsidR="003410A4">
        <w:t xml:space="preserve">using </w:t>
      </w:r>
      <w:r>
        <w:t>examples</w:t>
      </w:r>
      <w:r w:rsidR="003410A4">
        <w:t xml:space="preserve"> from the shop programs</w:t>
      </w:r>
      <w:r>
        <w:t xml:space="preserve">. </w:t>
      </w:r>
    </w:p>
    <w:p w14:paraId="7821FF10" w14:textId="77777777" w:rsidR="00C73F41" w:rsidRDefault="00C73F41" w:rsidP="00532CDE">
      <w:pPr>
        <w:jc w:val="both"/>
      </w:pPr>
    </w:p>
    <w:p w14:paraId="6112643F" w14:textId="15EF855B" w:rsidR="00A55F1C" w:rsidRDefault="00A55F1C" w:rsidP="00A55F1C">
      <w:pPr>
        <w:pStyle w:val="Heading2"/>
      </w:pPr>
      <w:r>
        <w:t>Procedural Programming Paradigm</w:t>
      </w:r>
      <w:r w:rsidR="001C36C5">
        <w:t xml:space="preserve"> - C</w:t>
      </w:r>
    </w:p>
    <w:p w14:paraId="11D6330D" w14:textId="039994F1" w:rsidR="00A55F1C" w:rsidRDefault="003421AD" w:rsidP="003421AD">
      <w:pPr>
        <w:spacing w:before="240"/>
        <w:jc w:val="both"/>
      </w:pPr>
      <w:r>
        <w:t xml:space="preserve">The C programming language was created in 1972 by a computer scientist called Dennis Ritchie at the Bell Laboratories. C is a very powerful </w:t>
      </w:r>
      <w:r w:rsidR="00D32382">
        <w:t xml:space="preserve">yet low level </w:t>
      </w:r>
      <w:r>
        <w:t>programming language that follows a procedural programming paradigm.</w:t>
      </w:r>
      <w:r w:rsidR="001719B6">
        <w:t xml:space="preserve"> It is a simple, machine-independent language that provides fast execution of code.</w:t>
      </w:r>
    </w:p>
    <w:p w14:paraId="35F38AB0" w14:textId="795CDA6F" w:rsidR="00D32382" w:rsidRDefault="00D32382" w:rsidP="003421AD">
      <w:pPr>
        <w:spacing w:before="240"/>
        <w:jc w:val="both"/>
      </w:pPr>
      <w:r>
        <w:t>C is a structured oriented programming language which makes it easy to test, maintain and debug. C is also a compiled language – a compiler such as MinGW compiles the source code and generates an object file</w:t>
      </w:r>
      <w:r w:rsidR="004F7207">
        <w:t xml:space="preserve"> (machine code)</w:t>
      </w:r>
      <w:r>
        <w:t>. A linker links all the object files together and creates an executable file.</w:t>
      </w:r>
    </w:p>
    <w:p w14:paraId="199CAD44" w14:textId="080A993B" w:rsidR="00A55F1C" w:rsidRDefault="008224B2" w:rsidP="0071550E">
      <w:pPr>
        <w:spacing w:before="240"/>
        <w:jc w:val="both"/>
      </w:pPr>
      <w:r>
        <w:t xml:space="preserve">C is widely used in embedded systems, Adobe applications, developing browsers such as Google Chromium, developing databases such as MySQL, developing operating systems such as Microsoft </w:t>
      </w:r>
      <w:r>
        <w:lastRenderedPageBreak/>
        <w:t>Windows (desktop and mobile) and many more. It is also the “back bone” of many other programming languages such as Python, Java and C++.</w:t>
      </w:r>
    </w:p>
    <w:p w14:paraId="19A50E61" w14:textId="77777777" w:rsidR="006B0D93" w:rsidRDefault="006B0D93" w:rsidP="0071550E">
      <w:pPr>
        <w:spacing w:before="240"/>
        <w:jc w:val="both"/>
      </w:pPr>
    </w:p>
    <w:p w14:paraId="2AAFBE28" w14:textId="321CF78F" w:rsidR="00A55F1C" w:rsidRDefault="00A55F1C" w:rsidP="00A55F1C">
      <w:pPr>
        <w:pStyle w:val="Heading2"/>
        <w:spacing w:after="240"/>
      </w:pPr>
      <w:r>
        <w:t>Object Oriented Programming (OOP)</w:t>
      </w:r>
      <w:r w:rsidR="001C36C5">
        <w:t xml:space="preserve"> - Java</w:t>
      </w:r>
    </w:p>
    <w:p w14:paraId="5956E6D0" w14:textId="6AD3D7D3" w:rsidR="0071550E" w:rsidRDefault="00906FEB" w:rsidP="003D0070">
      <w:pPr>
        <w:jc w:val="both"/>
      </w:pPr>
      <w:r>
        <w:t>The Java programming language was developed by James Gosling at Sun Microsystems in 1995. Java follows an object-oriented programming paradigm which is simple, robust and secure. It was created for developers to “write once, run anywhere”</w:t>
      </w:r>
      <w:r w:rsidR="003D0070">
        <w:t xml:space="preserve"> – meaning it </w:t>
      </w:r>
      <w:r w:rsidR="00392837">
        <w:t>is compiled</w:t>
      </w:r>
      <w:r w:rsidR="003D0070">
        <w:t xml:space="preserve"> once without the need to be recompiled.</w:t>
      </w:r>
    </w:p>
    <w:p w14:paraId="5C0BA2A0" w14:textId="708BC8B5" w:rsidR="00444922" w:rsidRDefault="00444922" w:rsidP="003D0070">
      <w:pPr>
        <w:jc w:val="both"/>
      </w:pPr>
      <w:r>
        <w:t xml:space="preserve">Java code is compiled into Java bytecode </w:t>
      </w:r>
      <w:r w:rsidR="00A96235">
        <w:t xml:space="preserve">rather than machine code which </w:t>
      </w:r>
      <w:r w:rsidR="00311F59">
        <w:t>is</w:t>
      </w:r>
      <w:r w:rsidR="00A96235">
        <w:t xml:space="preserve"> then executed by a Java virtual machine (VM). This use of bytecode makes porting simpler, but execution of code is slower</w:t>
      </w:r>
      <w:r w:rsidR="00713571">
        <w:t xml:space="preserve"> and </w:t>
      </w:r>
      <w:r w:rsidR="00D149CB">
        <w:t>uses</w:t>
      </w:r>
      <w:r w:rsidR="00713571">
        <w:t xml:space="preserve"> more memory</w:t>
      </w:r>
      <w:r w:rsidR="00A96235">
        <w:t>.</w:t>
      </w:r>
    </w:p>
    <w:p w14:paraId="6C4A0FB8" w14:textId="1C520830" w:rsidR="001D00EE" w:rsidRDefault="00BC729D" w:rsidP="006B0D93">
      <w:pPr>
        <w:spacing w:before="240"/>
        <w:jc w:val="both"/>
      </w:pPr>
      <w:r>
        <w:t xml:space="preserve">Java code is written inside classes and all the data items are an object, except for primitive data </w:t>
      </w:r>
      <w:r w:rsidR="006B0D93">
        <w:t xml:space="preserve">types such as </w:t>
      </w:r>
      <w:r>
        <w:t>integers, floating point numbers, Boolean values and characters.</w:t>
      </w:r>
    </w:p>
    <w:p w14:paraId="1210C7BF" w14:textId="3DB837EB" w:rsidR="001C36C5" w:rsidRDefault="001C36C5" w:rsidP="006B0D93">
      <w:pPr>
        <w:spacing w:before="240"/>
        <w:jc w:val="both"/>
      </w:pPr>
      <w:r>
        <w:t>Java is used for web development, android development, desktop applications and internet of things.</w:t>
      </w:r>
    </w:p>
    <w:p w14:paraId="0098FC10" w14:textId="77777777" w:rsidR="006B0D93" w:rsidRDefault="006B0D93" w:rsidP="006B0D93">
      <w:pPr>
        <w:spacing w:before="240"/>
        <w:jc w:val="both"/>
      </w:pPr>
    </w:p>
    <w:p w14:paraId="5F0E17C3" w14:textId="7AE8C156" w:rsidR="001D00EE" w:rsidRDefault="001D00EE" w:rsidP="001D00EE">
      <w:pPr>
        <w:pStyle w:val="Heading2"/>
      </w:pPr>
      <w:r>
        <w:t>Difference between C and Java</w:t>
      </w:r>
    </w:p>
    <w:p w14:paraId="689A35DE" w14:textId="7F116C4C" w:rsidR="001441C8" w:rsidRDefault="001441C8" w:rsidP="001441C8"/>
    <w:p w14:paraId="5A7499F7" w14:textId="6BA240FC" w:rsidR="001441C8" w:rsidRDefault="001441C8" w:rsidP="006B0D93">
      <w:pPr>
        <w:jc w:val="both"/>
      </w:pPr>
      <w:r>
        <w:t>There are many differences between C and Java, these are as follows:</w:t>
      </w:r>
    </w:p>
    <w:p w14:paraId="4AA3F028" w14:textId="071DDA27" w:rsidR="001441C8" w:rsidRDefault="001441C8" w:rsidP="00984402">
      <w:pPr>
        <w:pStyle w:val="ListParagraph"/>
        <w:numPr>
          <w:ilvl w:val="0"/>
          <w:numId w:val="1"/>
        </w:numPr>
        <w:jc w:val="both"/>
      </w:pPr>
      <w:r>
        <w:t>C needs to be compiled each time the code is run whereas Java code is compiled once without the need for recompilation.</w:t>
      </w:r>
      <w:r w:rsidR="007A2F1E">
        <w:t xml:space="preserve"> </w:t>
      </w:r>
    </w:p>
    <w:p w14:paraId="41577B80" w14:textId="139AE4C8" w:rsidR="001441C8" w:rsidRDefault="001441C8" w:rsidP="00984402">
      <w:pPr>
        <w:pStyle w:val="ListParagraph"/>
        <w:numPr>
          <w:ilvl w:val="0"/>
          <w:numId w:val="1"/>
        </w:numPr>
        <w:jc w:val="both"/>
      </w:pPr>
      <w:r>
        <w:t xml:space="preserve">In C, memory management resides </w:t>
      </w:r>
      <w:r w:rsidR="00BC729D">
        <w:t xml:space="preserve">manually </w:t>
      </w:r>
      <w:r>
        <w:t>with the programmer</w:t>
      </w:r>
      <w:r w:rsidR="00BC729D">
        <w:t xml:space="preserve">, </w:t>
      </w:r>
      <w:r>
        <w:t>Java supports automatic memory management.</w:t>
      </w:r>
    </w:p>
    <w:p w14:paraId="6A534105" w14:textId="3C47F8D3" w:rsidR="001441C8" w:rsidRDefault="001441C8" w:rsidP="00984402">
      <w:pPr>
        <w:pStyle w:val="ListParagraph"/>
        <w:numPr>
          <w:ilvl w:val="0"/>
          <w:numId w:val="1"/>
        </w:numPr>
        <w:jc w:val="both"/>
      </w:pPr>
      <w:r>
        <w:t xml:space="preserve">Execution of C code is faster than Java </w:t>
      </w:r>
      <w:r w:rsidR="00BC729D">
        <w:t xml:space="preserve">code. This is because </w:t>
      </w:r>
      <w:r>
        <w:t xml:space="preserve">C is compiled into machine code whereas Java </w:t>
      </w:r>
      <w:r w:rsidR="00BC729D">
        <w:t>is compiled into bytecode.</w:t>
      </w:r>
      <w:r w:rsidR="00CD2799">
        <w:t xml:space="preserve"> C is a compiled language and Java is an interpreted language.</w:t>
      </w:r>
    </w:p>
    <w:p w14:paraId="056A2093" w14:textId="3C23D70F" w:rsidR="00BC729D" w:rsidRDefault="00BC729D" w:rsidP="00984402">
      <w:pPr>
        <w:pStyle w:val="ListParagraph"/>
        <w:numPr>
          <w:ilvl w:val="0"/>
          <w:numId w:val="1"/>
        </w:numPr>
        <w:jc w:val="both"/>
      </w:pPr>
      <w:r>
        <w:t>C uses structs which store data. Java uses classes and objects which can store data and methods.</w:t>
      </w:r>
    </w:p>
    <w:p w14:paraId="45FE3F27" w14:textId="5347C070" w:rsidR="00BC729D" w:rsidRDefault="00BC729D" w:rsidP="00984402">
      <w:pPr>
        <w:pStyle w:val="ListParagraph"/>
        <w:numPr>
          <w:ilvl w:val="0"/>
          <w:numId w:val="1"/>
        </w:numPr>
        <w:jc w:val="both"/>
      </w:pPr>
      <w:r>
        <w:t>Java requires more memory than C.</w:t>
      </w:r>
    </w:p>
    <w:p w14:paraId="02AE76C3" w14:textId="2FDC15FB" w:rsidR="00BC729D" w:rsidRDefault="00BC729D" w:rsidP="00984402">
      <w:pPr>
        <w:pStyle w:val="ListParagraph"/>
        <w:numPr>
          <w:ilvl w:val="0"/>
          <w:numId w:val="1"/>
        </w:numPr>
        <w:jc w:val="both"/>
      </w:pPr>
      <w:r>
        <w:t>Java is an object-oriented programming language whereas C is a procedural programming language.</w:t>
      </w:r>
    </w:p>
    <w:p w14:paraId="0E0BB1D9" w14:textId="7131E928" w:rsidR="00BC729D" w:rsidRDefault="00CD2799" w:rsidP="00984402">
      <w:pPr>
        <w:pStyle w:val="ListParagraph"/>
        <w:numPr>
          <w:ilvl w:val="0"/>
          <w:numId w:val="1"/>
        </w:numPr>
        <w:jc w:val="both"/>
      </w:pPr>
      <w:r>
        <w:t xml:space="preserve">C is a </w:t>
      </w:r>
      <w:r w:rsidR="000767C1">
        <w:t>low-level</w:t>
      </w:r>
      <w:r>
        <w:t xml:space="preserve"> language, Java is a high-level language.</w:t>
      </w:r>
    </w:p>
    <w:p w14:paraId="09124DEF" w14:textId="5D9D50E4" w:rsidR="00CD2799" w:rsidRDefault="00CD2799" w:rsidP="00984402">
      <w:pPr>
        <w:pStyle w:val="ListParagraph"/>
        <w:numPr>
          <w:ilvl w:val="0"/>
          <w:numId w:val="1"/>
        </w:numPr>
        <w:jc w:val="both"/>
      </w:pPr>
      <w:r>
        <w:t xml:space="preserve">C </w:t>
      </w:r>
      <w:r w:rsidR="000767C1">
        <w:t>does not contain the property called inheritance because it does not support OOPS – this is useful for code reusability. Java does contain the property inheritance.</w:t>
      </w:r>
    </w:p>
    <w:p w14:paraId="77352A78" w14:textId="5AE8B4F5" w:rsidR="000767C1" w:rsidRDefault="000767C1" w:rsidP="00984402">
      <w:pPr>
        <w:pStyle w:val="ListParagraph"/>
        <w:numPr>
          <w:ilvl w:val="0"/>
          <w:numId w:val="1"/>
        </w:numPr>
        <w:jc w:val="both"/>
      </w:pPr>
      <w:r>
        <w:t>C supports pointers, Java does not support pointers.</w:t>
      </w:r>
    </w:p>
    <w:p w14:paraId="2C731058" w14:textId="19B64F59" w:rsidR="009A1AEB" w:rsidRDefault="00925AAB" w:rsidP="00984402">
      <w:pPr>
        <w:pStyle w:val="ListParagraph"/>
        <w:numPr>
          <w:ilvl w:val="0"/>
          <w:numId w:val="1"/>
        </w:numPr>
        <w:jc w:val="both"/>
      </w:pPr>
      <w:r>
        <w:t>A main method in</w:t>
      </w:r>
      <w:r w:rsidR="009A1AEB">
        <w:t xml:space="preserve"> C </w:t>
      </w:r>
      <w:r w:rsidR="00ED2A74">
        <w:t xml:space="preserve">and Java </w:t>
      </w:r>
      <w:r w:rsidR="009A1AEB">
        <w:t>acts as the entry point of execution of the program</w:t>
      </w:r>
      <w:r w:rsidR="0067166A">
        <w:t>.</w:t>
      </w:r>
    </w:p>
    <w:p w14:paraId="020EB7A4" w14:textId="61512A77" w:rsidR="00984402" w:rsidRDefault="00984402" w:rsidP="00984402">
      <w:pPr>
        <w:pStyle w:val="ListParagraph"/>
        <w:numPr>
          <w:ilvl w:val="0"/>
          <w:numId w:val="1"/>
        </w:numPr>
        <w:jc w:val="both"/>
      </w:pPr>
      <w:r>
        <w:t>C</w:t>
      </w:r>
      <w:r w:rsidRPr="00984402">
        <w:t xml:space="preserve"> does not have any proper way for hiding </w:t>
      </w:r>
      <w:r w:rsidRPr="00984402">
        <w:t>data,</w:t>
      </w:r>
      <w:r w:rsidRPr="00984402">
        <w:t xml:space="preserve"> so it is less secure. </w:t>
      </w:r>
      <w:r>
        <w:t xml:space="preserve">Java </w:t>
      </w:r>
      <w:r w:rsidRPr="00984402">
        <w:t>provides data hiding so it is more secure</w:t>
      </w:r>
      <w:r>
        <w:t>.</w:t>
      </w:r>
    </w:p>
    <w:p w14:paraId="22BD520D" w14:textId="23D81FAE" w:rsidR="0067166A" w:rsidRDefault="008B2EF6" w:rsidP="008B2EF6">
      <w:pPr>
        <w:pStyle w:val="Heading2"/>
        <w:spacing w:after="240"/>
      </w:pPr>
      <w:r>
        <w:lastRenderedPageBreak/>
        <w:t>Shop Program in C:</w:t>
      </w:r>
    </w:p>
    <w:p w14:paraId="67059600" w14:textId="41A03F79" w:rsidR="0067166A" w:rsidRDefault="008B2EF6" w:rsidP="00431415">
      <w:pPr>
        <w:pStyle w:val="ListParagraph"/>
        <w:numPr>
          <w:ilvl w:val="0"/>
          <w:numId w:val="2"/>
        </w:numPr>
        <w:jc w:val="both"/>
      </w:pPr>
      <w:r>
        <w:t xml:space="preserve">Firstly, four </w:t>
      </w:r>
      <w:r w:rsidR="00431415">
        <w:t>entities were defined in C using structs (structures)</w:t>
      </w:r>
      <w:r>
        <w:t xml:space="preserve">. The four structs </w:t>
      </w:r>
      <w:r w:rsidR="00431415">
        <w:t xml:space="preserve">defined </w:t>
      </w:r>
      <w:r>
        <w:t xml:space="preserve">were Shop, Customer, Product and </w:t>
      </w:r>
      <w:proofErr w:type="spellStart"/>
      <w:r>
        <w:t>ProductStock</w:t>
      </w:r>
      <w:proofErr w:type="spellEnd"/>
      <w:r>
        <w:t>. These structs contained varying data types.</w:t>
      </w:r>
    </w:p>
    <w:p w14:paraId="737166B1" w14:textId="24BF4211" w:rsidR="00234F6F" w:rsidRDefault="008475DD" w:rsidP="00F377CA">
      <w:pPr>
        <w:pStyle w:val="ListParagraph"/>
        <w:numPr>
          <w:ilvl w:val="0"/>
          <w:numId w:val="2"/>
        </w:numPr>
        <w:jc w:val="both"/>
      </w:pPr>
      <w:r>
        <w:t>Re-usable void methods were created to access the data in the structs</w:t>
      </w:r>
      <w:r w:rsidR="00431415">
        <w:t xml:space="preserve"> and to print the product and customer information</w:t>
      </w:r>
      <w:r>
        <w:t>. These methods were called through the “</w:t>
      </w:r>
      <w:proofErr w:type="gramStart"/>
      <w:r>
        <w:t>main(</w:t>
      </w:r>
      <w:proofErr w:type="gramEnd"/>
      <w:r>
        <w:t>)” method</w:t>
      </w:r>
      <w:r w:rsidR="00431415">
        <w:t xml:space="preserve"> and the information was printed to the console.</w:t>
      </w:r>
    </w:p>
    <w:p w14:paraId="29E8493D" w14:textId="78731753" w:rsidR="008475DD" w:rsidRDefault="00562F45" w:rsidP="00F377CA">
      <w:pPr>
        <w:pStyle w:val="ListParagraph"/>
        <w:numPr>
          <w:ilvl w:val="0"/>
          <w:numId w:val="2"/>
        </w:numPr>
        <w:jc w:val="both"/>
      </w:pPr>
      <w:r>
        <w:t xml:space="preserve">In C the number of elements in an array is unknown so an index </w:t>
      </w:r>
      <w:r w:rsidR="00DA194A">
        <w:t>was</w:t>
      </w:r>
      <w:r>
        <w:t xml:space="preserve"> created to keep track of the values by storing them in an index.</w:t>
      </w:r>
    </w:p>
    <w:p w14:paraId="4F78E760" w14:textId="1E271209" w:rsidR="00562F45" w:rsidRDefault="00562F45" w:rsidP="00F377CA">
      <w:pPr>
        <w:pStyle w:val="ListParagraph"/>
        <w:numPr>
          <w:ilvl w:val="0"/>
          <w:numId w:val="2"/>
        </w:numPr>
        <w:jc w:val="both"/>
      </w:pPr>
      <w:r>
        <w:t xml:space="preserve">Reading in data from csv files is quite complex in C – a lot </w:t>
      </w:r>
      <w:r w:rsidR="001E2583">
        <w:t xml:space="preserve">of </w:t>
      </w:r>
      <w:r>
        <w:t>code is required</w:t>
      </w:r>
      <w:r w:rsidR="001E2583">
        <w:t xml:space="preserve"> to create the method to read in the csv file</w:t>
      </w:r>
      <w:r>
        <w:t>. Much simpler in high-level languages such as Java.</w:t>
      </w:r>
    </w:p>
    <w:p w14:paraId="5BEBA2BB" w14:textId="4BB1560A" w:rsidR="003F53BC" w:rsidRDefault="003F53BC" w:rsidP="00F377CA">
      <w:pPr>
        <w:pStyle w:val="ListParagraph"/>
        <w:numPr>
          <w:ilvl w:val="0"/>
          <w:numId w:val="2"/>
        </w:numPr>
        <w:jc w:val="both"/>
      </w:pPr>
      <w:r>
        <w:t>New memory had to be manually allocated in C</w:t>
      </w:r>
      <w:r w:rsidR="001A50E1">
        <w:t xml:space="preserve"> when reading in the stock.csv file. This was needed to store each</w:t>
      </w:r>
      <w:r w:rsidR="00F377CA">
        <w:t xml:space="preserve"> product’s</w:t>
      </w:r>
      <w:r w:rsidR="001A50E1">
        <w:t xml:space="preserve"> name.</w:t>
      </w:r>
      <w:r w:rsidR="00F377CA">
        <w:t xml:space="preserve"> The quantity and price had enough memory as we used </w:t>
      </w:r>
      <w:proofErr w:type="spellStart"/>
      <w:r w:rsidR="00F377CA">
        <w:t>atoi</w:t>
      </w:r>
      <w:proofErr w:type="spellEnd"/>
      <w:r w:rsidR="00F377CA">
        <w:t xml:space="preserve"> and </w:t>
      </w:r>
      <w:proofErr w:type="spellStart"/>
      <w:r w:rsidR="00F377CA">
        <w:t>atof</w:t>
      </w:r>
      <w:proofErr w:type="spellEnd"/>
      <w:r w:rsidR="00F377CA">
        <w:t xml:space="preserve"> which created more memory.</w:t>
      </w:r>
    </w:p>
    <w:p w14:paraId="6D3EA57B" w14:textId="6B003B3A" w:rsidR="000F66F3" w:rsidRDefault="000F66F3" w:rsidP="00F377CA">
      <w:pPr>
        <w:pStyle w:val="ListParagraph"/>
        <w:numPr>
          <w:ilvl w:val="0"/>
          <w:numId w:val="2"/>
        </w:numPr>
        <w:jc w:val="both"/>
      </w:pPr>
      <w:r>
        <w:t>New memory had to be manually added when reading in the customer.csv file too.</w:t>
      </w:r>
    </w:p>
    <w:p w14:paraId="0CE32E92" w14:textId="5015F2DD" w:rsidR="00F377CA" w:rsidRDefault="00F377CA" w:rsidP="00FA23FE">
      <w:pPr>
        <w:ind w:left="360"/>
        <w:jc w:val="both"/>
      </w:pPr>
    </w:p>
    <w:p w14:paraId="7512F1B5" w14:textId="64D4CE35" w:rsidR="00FA23FE" w:rsidRDefault="00FA23FE" w:rsidP="00FA23FE">
      <w:pPr>
        <w:pStyle w:val="Heading2"/>
        <w:spacing w:after="240"/>
      </w:pPr>
      <w:r>
        <w:t>Shop Program in Java:</w:t>
      </w:r>
    </w:p>
    <w:p w14:paraId="52F7BB9E" w14:textId="12579C70" w:rsidR="00FA23FE" w:rsidRDefault="00F64359" w:rsidP="00F64359">
      <w:pPr>
        <w:pStyle w:val="ListParagraph"/>
        <w:numPr>
          <w:ilvl w:val="0"/>
          <w:numId w:val="3"/>
        </w:numPr>
        <w:jc w:val="both"/>
      </w:pPr>
      <w:r>
        <w:t xml:space="preserve">Firstly, four classes were created in Eclipse. Theses four classes were Shop, Customer, Product and </w:t>
      </w:r>
      <w:proofErr w:type="spellStart"/>
      <w:r>
        <w:t>ProductStock</w:t>
      </w:r>
      <w:proofErr w:type="spellEnd"/>
      <w:r>
        <w:t>.</w:t>
      </w:r>
    </w:p>
    <w:p w14:paraId="46193B6B" w14:textId="0434BC67" w:rsidR="00F64359" w:rsidRDefault="00F64359" w:rsidP="00F64359">
      <w:pPr>
        <w:pStyle w:val="ListParagraph"/>
        <w:numPr>
          <w:ilvl w:val="0"/>
          <w:numId w:val="3"/>
        </w:numPr>
        <w:jc w:val="both"/>
      </w:pPr>
      <w:r>
        <w:t xml:space="preserve">We created character variables in each of the four classes and created constructors as well. </w:t>
      </w:r>
      <w:r w:rsidRPr="00F64359">
        <w:rPr>
          <w:rFonts w:cstheme="minorHAnsi"/>
          <w:color w:val="222222"/>
          <w:shd w:val="clear" w:color="auto" w:fill="FFFFFF"/>
        </w:rPr>
        <w:t xml:space="preserve">In Java, a constructor is </w:t>
      </w:r>
      <w:r>
        <w:rPr>
          <w:rFonts w:cstheme="minorHAnsi"/>
          <w:color w:val="222222"/>
          <w:shd w:val="clear" w:color="auto" w:fill="FFFFFF"/>
        </w:rPr>
        <w:t>a</w:t>
      </w:r>
      <w:r w:rsidRPr="00F64359">
        <w:rPr>
          <w:rFonts w:cstheme="minorHAnsi"/>
          <w:color w:val="222222"/>
          <w:shd w:val="clear" w:color="auto" w:fill="FFFFFF"/>
        </w:rPr>
        <w:t xml:space="preserve"> method. It is called when an instance of the class is created</w:t>
      </w:r>
      <w:r w:rsidRPr="00F64359">
        <w:rPr>
          <w:rFonts w:cstheme="minorHAnsi"/>
          <w:color w:val="222222"/>
          <w:shd w:val="clear" w:color="auto" w:fill="FFFFFF"/>
        </w:rPr>
        <w:t>.</w:t>
      </w:r>
      <w:r>
        <w:rPr>
          <w:rFonts w:cstheme="minorHAnsi"/>
          <w:color w:val="222222"/>
          <w:shd w:val="clear" w:color="auto" w:fill="FFFFFF"/>
        </w:rPr>
        <w:t xml:space="preserve"> Data and methods can be stored in classes.</w:t>
      </w:r>
      <w:r w:rsidR="00641593">
        <w:rPr>
          <w:rFonts w:cstheme="minorHAnsi"/>
          <w:color w:val="222222"/>
          <w:shd w:val="clear" w:color="auto" w:fill="FFFFFF"/>
        </w:rPr>
        <w:t xml:space="preserve"> In C only data can be stored in the struct.</w:t>
      </w:r>
    </w:p>
    <w:p w14:paraId="75655D27" w14:textId="762C75C9" w:rsidR="00F64359" w:rsidRDefault="00BB6C47" w:rsidP="00F64359">
      <w:pPr>
        <w:pStyle w:val="ListParagraph"/>
        <w:numPr>
          <w:ilvl w:val="0"/>
          <w:numId w:val="3"/>
        </w:numPr>
        <w:jc w:val="both"/>
      </w:pPr>
      <w:r>
        <w:t>Used array lists rather than low level array</w:t>
      </w:r>
      <w:r w:rsidR="00641593">
        <w:t>s</w:t>
      </w:r>
      <w:r>
        <w:t xml:space="preserve"> as </w:t>
      </w:r>
      <w:r w:rsidR="005A2013">
        <w:t>we did with the program in C. No need to keep track of the index.</w:t>
      </w:r>
    </w:p>
    <w:p w14:paraId="5DE7418F" w14:textId="1A8C76CD" w:rsidR="005A2013" w:rsidRDefault="005A2013" w:rsidP="00F64359">
      <w:pPr>
        <w:pStyle w:val="ListParagraph"/>
        <w:numPr>
          <w:ilvl w:val="0"/>
          <w:numId w:val="3"/>
        </w:numPr>
        <w:jc w:val="both"/>
      </w:pPr>
      <w:r>
        <w:t xml:space="preserve">Variables within the class were set as private which means they can not be accessed outside of the class. </w:t>
      </w:r>
      <w:r w:rsidR="00984402">
        <w:t>This makes the program more secure.</w:t>
      </w:r>
    </w:p>
    <w:p w14:paraId="66B1AFDE" w14:textId="1FDD9E07" w:rsidR="00FA23FE" w:rsidRPr="00925AAB" w:rsidRDefault="00DF00B3" w:rsidP="00DF00B3">
      <w:pPr>
        <w:pStyle w:val="ListParagraph"/>
        <w:numPr>
          <w:ilvl w:val="0"/>
          <w:numId w:val="3"/>
        </w:numPr>
      </w:pPr>
      <w:r w:rsidRPr="00DF00B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The </w:t>
      </w:r>
      <w:proofErr w:type="spellStart"/>
      <w:proofErr w:type="gramStart"/>
      <w:r w:rsidRPr="00DF00B3">
        <w:rPr>
          <w:rFonts w:ascii="Verdana" w:hAnsi="Verdana"/>
          <w:color w:val="000000"/>
          <w:sz w:val="20"/>
          <w:szCs w:val="20"/>
          <w:shd w:val="clear" w:color="auto" w:fill="FFFFFF"/>
        </w:rPr>
        <w:t>toString</w:t>
      </w:r>
      <w:proofErr w:type="spellEnd"/>
      <w:r w:rsidRPr="00DF00B3">
        <w:rPr>
          <w:rFonts w:ascii="Verdana" w:hAnsi="Verdana"/>
          <w:color w:val="000000"/>
          <w:sz w:val="20"/>
          <w:szCs w:val="20"/>
          <w:shd w:val="clear" w:color="auto" w:fill="FFFFFF"/>
        </w:rPr>
        <w:t>(</w:t>
      </w:r>
      <w:proofErr w:type="gramEnd"/>
      <w:r w:rsidRPr="00DF00B3">
        <w:rPr>
          <w:rFonts w:ascii="Verdana" w:hAnsi="Verdana"/>
          <w:color w:val="000000"/>
          <w:sz w:val="20"/>
          <w:szCs w:val="20"/>
          <w:shd w:val="clear" w:color="auto" w:fill="FFFFFF"/>
        </w:rPr>
        <w:t>) method returns the string representation of the object.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These were created in each class.</w:t>
      </w:r>
    </w:p>
    <w:p w14:paraId="14042E6A" w14:textId="444D4C5E" w:rsidR="00925AAB" w:rsidRPr="00925AAB" w:rsidRDefault="00925AAB" w:rsidP="00DF00B3">
      <w:pPr>
        <w:pStyle w:val="ListParagraph"/>
        <w:numPr>
          <w:ilvl w:val="0"/>
          <w:numId w:val="3"/>
        </w:num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t was a lot easier to read the csv files in Java.</w:t>
      </w:r>
    </w:p>
    <w:p w14:paraId="647780D2" w14:textId="44EC905B" w:rsidR="00925AAB" w:rsidRDefault="00925AAB" w:rsidP="00DF00B3">
      <w:pPr>
        <w:pStyle w:val="ListParagraph"/>
        <w:numPr>
          <w:ilvl w:val="0"/>
          <w:numId w:val="3"/>
        </w:num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A main method was created – this is where the </w:t>
      </w:r>
      <w:r w:rsidR="00457E8D">
        <w:rPr>
          <w:rFonts w:ascii="Verdana" w:hAnsi="Verdana"/>
          <w:color w:val="000000"/>
          <w:sz w:val="20"/>
          <w:szCs w:val="20"/>
          <w:shd w:val="clear" w:color="auto" w:fill="FFFFFF"/>
        </w:rPr>
        <w:t>execution of the code begins.</w:t>
      </w:r>
    </w:p>
    <w:p w14:paraId="3617E26B" w14:textId="77777777" w:rsidR="00FA23FE" w:rsidRPr="00FA23FE" w:rsidRDefault="00FA23FE" w:rsidP="00FA23FE"/>
    <w:p w14:paraId="20BC4F58" w14:textId="77777777" w:rsidR="0067166A" w:rsidRDefault="0067166A" w:rsidP="0067166A">
      <w:pPr>
        <w:jc w:val="both"/>
      </w:pPr>
    </w:p>
    <w:p w14:paraId="0A100BD8" w14:textId="77777777" w:rsidR="0067166A" w:rsidRDefault="0067166A" w:rsidP="0067166A">
      <w:pPr>
        <w:pStyle w:val="ListParagraph"/>
      </w:pPr>
    </w:p>
    <w:p w14:paraId="735E0780" w14:textId="754384CA" w:rsidR="003A24A7" w:rsidRDefault="003A24A7" w:rsidP="0067166A">
      <w:pPr>
        <w:pStyle w:val="ListParagraph"/>
      </w:pPr>
    </w:p>
    <w:p w14:paraId="4EFBC2E1" w14:textId="20D5FD1A" w:rsidR="000767C1" w:rsidRDefault="000767C1" w:rsidP="000767C1">
      <w:pPr>
        <w:pStyle w:val="ListParagraph"/>
      </w:pPr>
    </w:p>
    <w:p w14:paraId="7128B7DC" w14:textId="426ADA76" w:rsidR="001441C8" w:rsidRDefault="001441C8" w:rsidP="001441C8"/>
    <w:p w14:paraId="184BADD2" w14:textId="2A5819AC" w:rsidR="00457E8D" w:rsidRDefault="00457E8D" w:rsidP="001441C8"/>
    <w:p w14:paraId="10DDA0CC" w14:textId="216E6643" w:rsidR="00457E8D" w:rsidRDefault="00457E8D" w:rsidP="001441C8"/>
    <w:p w14:paraId="2355DC01" w14:textId="2FE5C6AA" w:rsidR="00457E8D" w:rsidRDefault="00457E8D" w:rsidP="001441C8"/>
    <w:p w14:paraId="1D03395B" w14:textId="1FBC2A7B" w:rsidR="00457E8D" w:rsidRDefault="00457E8D" w:rsidP="001441C8"/>
    <w:p w14:paraId="77A41796" w14:textId="77777777" w:rsidR="001C3802" w:rsidRPr="001C3802" w:rsidRDefault="001C3802" w:rsidP="001C3802"/>
    <w:p w14:paraId="79BD5453" w14:textId="0E17CA49" w:rsidR="00366E28" w:rsidRDefault="00E57770" w:rsidP="00E57770">
      <w:pPr>
        <w:pStyle w:val="Heading2"/>
      </w:pPr>
      <w:bookmarkStart w:id="0" w:name="_GoBack"/>
      <w:bookmarkEnd w:id="0"/>
      <w:r>
        <w:lastRenderedPageBreak/>
        <w:t>References</w:t>
      </w:r>
    </w:p>
    <w:p w14:paraId="1FE7A145" w14:textId="1422A18C" w:rsidR="00E57770" w:rsidRDefault="00E57770" w:rsidP="00E57770"/>
    <w:p w14:paraId="0F9C244C" w14:textId="12103BE6" w:rsidR="00E57770" w:rsidRDefault="00801B73" w:rsidP="00E57770">
      <w:hyperlink r:id="rId6" w:history="1">
        <w:r w:rsidR="00E57770">
          <w:rPr>
            <w:rStyle w:val="Hyperlink"/>
          </w:rPr>
          <w:t>https://www.geeksforgeeks.org/introduction-of-programming-paradigms/</w:t>
        </w:r>
      </w:hyperlink>
    </w:p>
    <w:p w14:paraId="13D6AC3E" w14:textId="375D0C17" w:rsidR="00F04D8F" w:rsidRDefault="00801B73" w:rsidP="00E57770">
      <w:pPr>
        <w:rPr>
          <w:rStyle w:val="Hyperlink"/>
        </w:rPr>
      </w:pPr>
      <w:hyperlink r:id="rId7" w:history="1">
        <w:r w:rsidR="00F04D8F">
          <w:rPr>
            <w:rStyle w:val="Hyperlink"/>
          </w:rPr>
          <w:t>https://en.wikipedia.org/wiki/Programming_paradigm</w:t>
        </w:r>
      </w:hyperlink>
    </w:p>
    <w:p w14:paraId="759A8138" w14:textId="77777777" w:rsidR="00A55F1C" w:rsidRDefault="00801B73" w:rsidP="00A55F1C">
      <w:pPr>
        <w:jc w:val="both"/>
      </w:pPr>
      <w:hyperlink r:id="rId8" w:history="1">
        <w:r w:rsidR="00A55F1C">
          <w:rPr>
            <w:rStyle w:val="Hyperlink"/>
          </w:rPr>
          <w:t>https://www.guru99.com/c-programming-language.html</w:t>
        </w:r>
      </w:hyperlink>
    </w:p>
    <w:p w14:paraId="435C291F" w14:textId="0B746750" w:rsidR="00A55F1C" w:rsidRDefault="00801B73" w:rsidP="00A55F1C">
      <w:pPr>
        <w:jc w:val="both"/>
        <w:rPr>
          <w:rStyle w:val="Hyperlink"/>
        </w:rPr>
      </w:pPr>
      <w:hyperlink r:id="rId9" w:history="1">
        <w:r w:rsidR="00A55F1C">
          <w:rPr>
            <w:rStyle w:val="Hyperlink"/>
          </w:rPr>
          <w:t>https://en.wikipedia.org/wiki/Java_(programming_language)</w:t>
        </w:r>
      </w:hyperlink>
    </w:p>
    <w:p w14:paraId="66FF33E7" w14:textId="4943053F" w:rsidR="00A55F1C" w:rsidRDefault="00801B73" w:rsidP="00A55F1C">
      <w:pPr>
        <w:jc w:val="both"/>
        <w:rPr>
          <w:rStyle w:val="Hyperlink"/>
        </w:rPr>
      </w:pPr>
      <w:hyperlink r:id="rId10" w:history="1">
        <w:r w:rsidR="00A55F1C">
          <w:rPr>
            <w:rStyle w:val="Hyperlink"/>
          </w:rPr>
          <w:t>https://theailearner.com/2018/09/26/programming-paradigms/</w:t>
        </w:r>
      </w:hyperlink>
    </w:p>
    <w:p w14:paraId="2B2D1E0D" w14:textId="34D30974" w:rsidR="00D416A7" w:rsidRDefault="00801B73" w:rsidP="00A55F1C">
      <w:pPr>
        <w:jc w:val="both"/>
        <w:rPr>
          <w:rStyle w:val="Hyperlink"/>
        </w:rPr>
      </w:pPr>
      <w:hyperlink r:id="rId11" w:history="1">
        <w:r w:rsidR="00D416A7">
          <w:rPr>
            <w:rStyle w:val="Hyperlink"/>
          </w:rPr>
          <w:t>https://www.coursereport.com/blog/what-is-java-programming-used-for</w:t>
        </w:r>
      </w:hyperlink>
    </w:p>
    <w:p w14:paraId="1F1E736C" w14:textId="33822603" w:rsidR="00DD4288" w:rsidRDefault="00801B73" w:rsidP="00A55F1C">
      <w:pPr>
        <w:jc w:val="both"/>
        <w:rPr>
          <w:rStyle w:val="Hyperlink"/>
        </w:rPr>
      </w:pPr>
      <w:hyperlink r:id="rId12" w:history="1">
        <w:r w:rsidR="00DD4288">
          <w:rPr>
            <w:rStyle w:val="Hyperlink"/>
          </w:rPr>
          <w:t>https://www.computerhope.com/jargon/i/imp-programming.htm</w:t>
        </w:r>
      </w:hyperlink>
    </w:p>
    <w:p w14:paraId="22F90BCC" w14:textId="78E902DD" w:rsidR="00801B73" w:rsidRDefault="00801B73" w:rsidP="00A55F1C">
      <w:pPr>
        <w:jc w:val="both"/>
      </w:pPr>
      <w:hyperlink r:id="rId13" w:history="1">
        <w:r>
          <w:rPr>
            <w:rStyle w:val="Hyperlink"/>
          </w:rPr>
          <w:t>https://www.geeksforgeeks.org/differences-between-procedural-and-object-oriented-programming/</w:t>
        </w:r>
      </w:hyperlink>
    </w:p>
    <w:p w14:paraId="0BAC2B20" w14:textId="77777777" w:rsidR="00A55F1C" w:rsidRDefault="00A55F1C" w:rsidP="00A55F1C">
      <w:pPr>
        <w:jc w:val="both"/>
      </w:pPr>
    </w:p>
    <w:p w14:paraId="07A59039" w14:textId="77777777" w:rsidR="00A55F1C" w:rsidRDefault="00A55F1C" w:rsidP="00E57770"/>
    <w:p w14:paraId="5DF88956" w14:textId="77777777" w:rsidR="00E57770" w:rsidRPr="00E57770" w:rsidRDefault="00E57770" w:rsidP="00E57770"/>
    <w:p w14:paraId="3FB1FAB0" w14:textId="27C21804" w:rsidR="00366E28" w:rsidRDefault="00366E28" w:rsidP="00613901"/>
    <w:p w14:paraId="3B014E04" w14:textId="63C87778" w:rsidR="00366E28" w:rsidRDefault="00366E28" w:rsidP="00613901"/>
    <w:p w14:paraId="6847AF55" w14:textId="0F15FE34" w:rsidR="00366E28" w:rsidRDefault="00366E28" w:rsidP="00613901"/>
    <w:p w14:paraId="21945715" w14:textId="103BD309" w:rsidR="00366E28" w:rsidRDefault="00366E28" w:rsidP="00613901"/>
    <w:p w14:paraId="1545FB47" w14:textId="59C5B8E7" w:rsidR="00366E28" w:rsidRDefault="00366E28" w:rsidP="00613901"/>
    <w:p w14:paraId="0BC5A1DD" w14:textId="77777777" w:rsidR="00366E28" w:rsidRDefault="00366E28" w:rsidP="00613901"/>
    <w:p w14:paraId="0E2AD183" w14:textId="77777777" w:rsidR="00366E28" w:rsidRDefault="00366E28" w:rsidP="00613901"/>
    <w:p w14:paraId="5AFE73B6" w14:textId="77777777" w:rsidR="00366E28" w:rsidRDefault="00366E28" w:rsidP="00613901"/>
    <w:p w14:paraId="06533F16" w14:textId="77777777" w:rsidR="00366E28" w:rsidRDefault="00366E28" w:rsidP="00613901"/>
    <w:p w14:paraId="3D7FA914" w14:textId="77777777" w:rsidR="00366E28" w:rsidRDefault="00366E28" w:rsidP="00613901"/>
    <w:p w14:paraId="671E051A" w14:textId="77777777" w:rsidR="00366E28" w:rsidRDefault="00366E28" w:rsidP="00613901"/>
    <w:p w14:paraId="4D111568" w14:textId="77777777" w:rsidR="00366E28" w:rsidRDefault="00366E28" w:rsidP="00613901"/>
    <w:p w14:paraId="5417E725" w14:textId="340B66FC" w:rsidR="00613901" w:rsidRDefault="00613901" w:rsidP="00613901"/>
    <w:p w14:paraId="347AA4A5" w14:textId="6359434E" w:rsidR="00613901" w:rsidRDefault="00613901" w:rsidP="00613901"/>
    <w:p w14:paraId="5BD377B3" w14:textId="5AA3F221" w:rsidR="00366E28" w:rsidRDefault="00366E28" w:rsidP="00613901"/>
    <w:p w14:paraId="5E8CCF9A" w14:textId="77777777" w:rsidR="00366E28" w:rsidRPr="00613901" w:rsidRDefault="00366E28" w:rsidP="00613901"/>
    <w:sectPr w:rsidR="00366E28" w:rsidRPr="006139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536C7"/>
    <w:multiLevelType w:val="hybridMultilevel"/>
    <w:tmpl w:val="4C908B7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5360D"/>
    <w:multiLevelType w:val="hybridMultilevel"/>
    <w:tmpl w:val="D81A115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2254A"/>
    <w:multiLevelType w:val="hybridMultilevel"/>
    <w:tmpl w:val="69DEE82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ED4"/>
    <w:rsid w:val="00060F9D"/>
    <w:rsid w:val="000767C1"/>
    <w:rsid w:val="000B257B"/>
    <w:rsid w:val="000F66F3"/>
    <w:rsid w:val="001441C8"/>
    <w:rsid w:val="001719B6"/>
    <w:rsid w:val="00186780"/>
    <w:rsid w:val="001A27E3"/>
    <w:rsid w:val="001A50E1"/>
    <w:rsid w:val="001C36C5"/>
    <w:rsid w:val="001C3802"/>
    <w:rsid w:val="001D00EE"/>
    <w:rsid w:val="001E2583"/>
    <w:rsid w:val="00234F6F"/>
    <w:rsid w:val="00256923"/>
    <w:rsid w:val="00311F59"/>
    <w:rsid w:val="003410A4"/>
    <w:rsid w:val="003421AD"/>
    <w:rsid w:val="00366E28"/>
    <w:rsid w:val="00392837"/>
    <w:rsid w:val="003A24A7"/>
    <w:rsid w:val="003A6A33"/>
    <w:rsid w:val="003B64C2"/>
    <w:rsid w:val="003D0070"/>
    <w:rsid w:val="003F53BC"/>
    <w:rsid w:val="00431415"/>
    <w:rsid w:val="00444922"/>
    <w:rsid w:val="00457E8D"/>
    <w:rsid w:val="004C458F"/>
    <w:rsid w:val="004F7207"/>
    <w:rsid w:val="00532CDE"/>
    <w:rsid w:val="00562F45"/>
    <w:rsid w:val="005A2013"/>
    <w:rsid w:val="00613901"/>
    <w:rsid w:val="00630C2F"/>
    <w:rsid w:val="00641593"/>
    <w:rsid w:val="0067166A"/>
    <w:rsid w:val="00677D2B"/>
    <w:rsid w:val="006B0D93"/>
    <w:rsid w:val="00713571"/>
    <w:rsid w:val="0071550E"/>
    <w:rsid w:val="00751217"/>
    <w:rsid w:val="00773672"/>
    <w:rsid w:val="007934E4"/>
    <w:rsid w:val="007A2F1E"/>
    <w:rsid w:val="00801B73"/>
    <w:rsid w:val="008224B2"/>
    <w:rsid w:val="008475DD"/>
    <w:rsid w:val="00850ED4"/>
    <w:rsid w:val="008B2EF6"/>
    <w:rsid w:val="00906FEB"/>
    <w:rsid w:val="00925AAB"/>
    <w:rsid w:val="00984402"/>
    <w:rsid w:val="009A1AEB"/>
    <w:rsid w:val="009B16A1"/>
    <w:rsid w:val="00A1010B"/>
    <w:rsid w:val="00A345A5"/>
    <w:rsid w:val="00A43B89"/>
    <w:rsid w:val="00A55F1C"/>
    <w:rsid w:val="00A96235"/>
    <w:rsid w:val="00AC77A1"/>
    <w:rsid w:val="00BB6C47"/>
    <w:rsid w:val="00BC729D"/>
    <w:rsid w:val="00C47549"/>
    <w:rsid w:val="00C73F41"/>
    <w:rsid w:val="00CA01CF"/>
    <w:rsid w:val="00CD2799"/>
    <w:rsid w:val="00D149CB"/>
    <w:rsid w:val="00D32382"/>
    <w:rsid w:val="00D416A7"/>
    <w:rsid w:val="00DA194A"/>
    <w:rsid w:val="00DB5B1B"/>
    <w:rsid w:val="00DB656F"/>
    <w:rsid w:val="00DD4288"/>
    <w:rsid w:val="00DF00B3"/>
    <w:rsid w:val="00E57770"/>
    <w:rsid w:val="00EC70DD"/>
    <w:rsid w:val="00ED2A74"/>
    <w:rsid w:val="00F04D8F"/>
    <w:rsid w:val="00F377CA"/>
    <w:rsid w:val="00F64359"/>
    <w:rsid w:val="00F80B1A"/>
    <w:rsid w:val="00FA23FE"/>
    <w:rsid w:val="00FA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F6AFD"/>
  <w15:chartTrackingRefBased/>
  <w15:docId w15:val="{E44C0E10-54B5-4A43-B7E8-72D94ACF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39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39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39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39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577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7D2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441C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0D9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C77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ru99.com/c-programming-language.html" TargetMode="External"/><Relationship Id="rId13" Type="http://schemas.openxmlformats.org/officeDocument/2006/relationships/hyperlink" Target="https://www.geeksforgeeks.org/differences-between-procedural-and-object-oriented-programming/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Programming_paradigm" TargetMode="External"/><Relationship Id="rId12" Type="http://schemas.openxmlformats.org/officeDocument/2006/relationships/hyperlink" Target="https://www.computerhope.com/jargon/i/imp-programming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introduction-of-programming-paradigms/" TargetMode="External"/><Relationship Id="rId11" Type="http://schemas.openxmlformats.org/officeDocument/2006/relationships/hyperlink" Target="https://www.coursereport.com/blog/what-is-java-programming-used-fo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heailearner.com/2018/09/26/programming-paradigm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Java_(programming_language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E0341-0296-42E5-954C-8B5D8321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Cole</dc:creator>
  <cp:keywords/>
  <dc:description/>
  <cp:lastModifiedBy>Rebecca Cole</cp:lastModifiedBy>
  <cp:revision>16</cp:revision>
  <dcterms:created xsi:type="dcterms:W3CDTF">2019-11-17T19:11:00Z</dcterms:created>
  <dcterms:modified xsi:type="dcterms:W3CDTF">2019-11-17T20:00:00Z</dcterms:modified>
</cp:coreProperties>
</file>